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A01A2" w14:paraId="49869752" w14:textId="77777777" w:rsidTr="00480EB9">
        <w:tc>
          <w:tcPr>
            <w:tcW w:w="4675" w:type="dxa"/>
          </w:tcPr>
          <w:p w14:paraId="1B35CD9E" w14:textId="77777777" w:rsidR="003A01A2" w:rsidRDefault="003A01A2" w:rsidP="00427CBE">
            <w:pPr>
              <w:jc w:val="both"/>
            </w:pPr>
            <w:r>
              <w:t>DS 3001</w:t>
            </w:r>
          </w:p>
          <w:p w14:paraId="22B17407" w14:textId="72C69B62" w:rsidR="003A01A2" w:rsidRDefault="003A01A2" w:rsidP="00427CBE">
            <w:pPr>
              <w:jc w:val="both"/>
            </w:pPr>
            <w:r>
              <w:t xml:space="preserve">Homework </w:t>
            </w:r>
            <w:r w:rsidR="00023A72">
              <w:t>4</w:t>
            </w:r>
          </w:p>
        </w:tc>
        <w:tc>
          <w:tcPr>
            <w:tcW w:w="4675" w:type="dxa"/>
          </w:tcPr>
          <w:p w14:paraId="7D768789" w14:textId="77777777" w:rsidR="003A01A2" w:rsidRDefault="003A01A2" w:rsidP="00427CBE">
            <w:pPr>
              <w:jc w:val="right"/>
            </w:pPr>
            <w:r>
              <w:t>Carlos Barcelos</w:t>
            </w:r>
          </w:p>
          <w:p w14:paraId="0CBCFEC6" w14:textId="3AD6B7BC" w:rsidR="003A01A2" w:rsidRDefault="00DB6EA6" w:rsidP="00427CBE">
            <w:pPr>
              <w:jc w:val="right"/>
            </w:pPr>
            <w:r>
              <w:t xml:space="preserve">April </w:t>
            </w:r>
            <w:r w:rsidR="00023A72">
              <w:t>22</w:t>
            </w:r>
            <w:r w:rsidR="003A01A2">
              <w:t>, 2018</w:t>
            </w:r>
          </w:p>
        </w:tc>
      </w:tr>
    </w:tbl>
    <w:p w14:paraId="7E687D90" w14:textId="12E2657D" w:rsidR="00F76C46" w:rsidRDefault="00023A72" w:rsidP="00427CBE">
      <w:pPr>
        <w:pStyle w:val="Heading1"/>
        <w:jc w:val="both"/>
      </w:pPr>
      <w:r>
        <w:t>Task 1</w:t>
      </w:r>
    </w:p>
    <w:p w14:paraId="125C3744" w14:textId="23BEADC7" w:rsidR="004A74BF" w:rsidRDefault="004A74BF" w:rsidP="00427CBE">
      <w:pPr>
        <w:jc w:val="both"/>
      </w:pPr>
      <w:r>
        <w:t>When running th</w:t>
      </w:r>
      <w:r w:rsidR="00705F81">
        <w:t>is code, many one letter words came up as palindromes. In descending order of frequency those palindromes (including single letters but not including numbers/special characters) are:</w:t>
      </w: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1975"/>
        <w:gridCol w:w="1620"/>
      </w:tblGrid>
      <w:tr w:rsidR="00705F81" w14:paraId="7A19D646" w14:textId="77777777" w:rsidTr="00427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7B72FED" w14:textId="76DF6681" w:rsidR="00705F81" w:rsidRDefault="00705F81" w:rsidP="00427CBE">
            <w:pPr>
              <w:jc w:val="center"/>
            </w:pPr>
            <w:r>
              <w:t>Word</w:t>
            </w:r>
          </w:p>
        </w:tc>
        <w:tc>
          <w:tcPr>
            <w:tcW w:w="1620" w:type="dxa"/>
          </w:tcPr>
          <w:p w14:paraId="49B68504" w14:textId="36BEA391" w:rsidR="00705F81" w:rsidRDefault="00705F81" w:rsidP="00427C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equency</w:t>
            </w:r>
          </w:p>
        </w:tc>
      </w:tr>
      <w:tr w:rsidR="00705F81" w14:paraId="3F6A9978" w14:textId="77777777" w:rsidTr="00427C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C3E23E1" w14:textId="3F3EA1B9" w:rsidR="00705F81" w:rsidRDefault="00705F81" w:rsidP="00427CBE">
            <w:pPr>
              <w:jc w:val="both"/>
            </w:pPr>
            <w:r>
              <w:t>“a”</w:t>
            </w:r>
          </w:p>
        </w:tc>
        <w:tc>
          <w:tcPr>
            <w:tcW w:w="1620" w:type="dxa"/>
          </w:tcPr>
          <w:p w14:paraId="06F350AC" w14:textId="5839AC08" w:rsidR="00705F81" w:rsidRDefault="00705F81" w:rsidP="00427C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,408</w:t>
            </w:r>
          </w:p>
        </w:tc>
      </w:tr>
      <w:tr w:rsidR="00705F81" w14:paraId="3780F761" w14:textId="77777777" w:rsidTr="00427C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78E7944" w14:textId="2AFF3C93" w:rsidR="00705F81" w:rsidRDefault="00705F81" w:rsidP="00427CBE">
            <w:pPr>
              <w:jc w:val="both"/>
            </w:pPr>
            <w:r>
              <w:t>“I”</w:t>
            </w:r>
          </w:p>
        </w:tc>
        <w:tc>
          <w:tcPr>
            <w:tcW w:w="1620" w:type="dxa"/>
          </w:tcPr>
          <w:p w14:paraId="2FCF1C64" w14:textId="29195C9F" w:rsidR="00705F81" w:rsidRDefault="00705F81" w:rsidP="00427C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208</w:t>
            </w:r>
          </w:p>
        </w:tc>
      </w:tr>
      <w:tr w:rsidR="00705F81" w14:paraId="307DC89B" w14:textId="77777777" w:rsidTr="00427C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9E1647E" w14:textId="563B0227" w:rsidR="00705F81" w:rsidRDefault="00705F81" w:rsidP="00427CBE">
            <w:pPr>
              <w:jc w:val="both"/>
            </w:pPr>
            <w:r>
              <w:t>…</w:t>
            </w:r>
          </w:p>
        </w:tc>
        <w:tc>
          <w:tcPr>
            <w:tcW w:w="1620" w:type="dxa"/>
          </w:tcPr>
          <w:p w14:paraId="66D91169" w14:textId="01102BB0" w:rsidR="00705F81" w:rsidRDefault="00705F81" w:rsidP="00427C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</w:tr>
      <w:tr w:rsidR="00705F81" w14:paraId="58EB6284" w14:textId="77777777" w:rsidTr="00427C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9D86D36" w14:textId="277717E4" w:rsidR="00705F81" w:rsidRDefault="00705F81" w:rsidP="00427CBE">
            <w:pPr>
              <w:jc w:val="both"/>
            </w:pPr>
            <w:r>
              <w:t>“did”</w:t>
            </w:r>
          </w:p>
        </w:tc>
        <w:tc>
          <w:tcPr>
            <w:tcW w:w="1620" w:type="dxa"/>
          </w:tcPr>
          <w:p w14:paraId="7EE2ABF2" w14:textId="4D6B8C59" w:rsidR="00705F81" w:rsidRDefault="00705F81" w:rsidP="00427C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14</w:t>
            </w:r>
          </w:p>
        </w:tc>
      </w:tr>
      <w:tr w:rsidR="00705F81" w14:paraId="27B0A7FD" w14:textId="77777777" w:rsidTr="00427C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EEBAFD2" w14:textId="0A88F70C" w:rsidR="00705F81" w:rsidRDefault="00705F81" w:rsidP="00427CBE">
            <w:pPr>
              <w:jc w:val="both"/>
            </w:pPr>
            <w:r>
              <w:t>“eye”</w:t>
            </w:r>
          </w:p>
        </w:tc>
        <w:tc>
          <w:tcPr>
            <w:tcW w:w="1620" w:type="dxa"/>
          </w:tcPr>
          <w:p w14:paraId="12C4EC79" w14:textId="44078BB7" w:rsidR="00705F81" w:rsidRDefault="00705F81" w:rsidP="00427C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</w:tr>
    </w:tbl>
    <w:p w14:paraId="2FA8D733" w14:textId="77777777" w:rsidR="00705F81" w:rsidRDefault="00705F81" w:rsidP="00427CBE">
      <w:pPr>
        <w:jc w:val="both"/>
      </w:pPr>
    </w:p>
    <w:p w14:paraId="6CFB77A9" w14:textId="3DD9F8FC" w:rsidR="00705F81" w:rsidRPr="004A74BF" w:rsidRDefault="00705F81" w:rsidP="00427CBE">
      <w:pPr>
        <w:jc w:val="both"/>
      </w:pPr>
      <w:r>
        <w:t xml:space="preserve">However, practically it does not make sense to consider single letters as words. Therefore, </w:t>
      </w:r>
      <w:r w:rsidRPr="00427CBE">
        <w:rPr>
          <w:b/>
        </w:rPr>
        <w:t>“did” was the multi-letter palindrome that occurred most often.</w:t>
      </w:r>
    </w:p>
    <w:p w14:paraId="602416A0" w14:textId="53EB7A66" w:rsidR="00023A72" w:rsidRDefault="00023A72" w:rsidP="00427CBE">
      <w:pPr>
        <w:pStyle w:val="Heading1"/>
        <w:jc w:val="both"/>
      </w:pPr>
      <w:r>
        <w:t>Task 2</w:t>
      </w:r>
    </w:p>
    <w:p w14:paraId="253E46F5" w14:textId="3131C64D" w:rsidR="009916A8" w:rsidRDefault="009916A8" w:rsidP="00427CBE">
      <w:pPr>
        <w:pStyle w:val="ListParagraph"/>
        <w:numPr>
          <w:ilvl w:val="0"/>
          <w:numId w:val="10"/>
        </w:numPr>
        <w:jc w:val="both"/>
      </w:pPr>
      <w:r>
        <w:t>According to the data, the voting information is as follows:</w:t>
      </w:r>
    </w:p>
    <w:p w14:paraId="5D91539C" w14:textId="77777777" w:rsidR="00235B19" w:rsidRDefault="00235B19" w:rsidP="00427CBE">
      <w:pPr>
        <w:pStyle w:val="ListParagraph"/>
        <w:jc w:val="both"/>
      </w:pP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1350"/>
      </w:tblGrid>
      <w:tr w:rsidR="009916A8" w14:paraId="29EA4D8D" w14:textId="77777777" w:rsidTr="00427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1FCF9077" w14:textId="5F748C3D" w:rsidR="009916A8" w:rsidRDefault="009916A8" w:rsidP="00427CBE">
            <w:pPr>
              <w:pStyle w:val="ListParagraph"/>
              <w:ind w:left="0"/>
              <w:jc w:val="center"/>
            </w:pPr>
            <w:proofErr w:type="spellStart"/>
            <w:r>
              <w:t>PartyID</w:t>
            </w:r>
            <w:proofErr w:type="spellEnd"/>
          </w:p>
        </w:tc>
        <w:tc>
          <w:tcPr>
            <w:tcW w:w="1350" w:type="dxa"/>
          </w:tcPr>
          <w:p w14:paraId="78E5FB65" w14:textId="4DBD9EB0" w:rsidR="009916A8" w:rsidRDefault="009916A8" w:rsidP="00427CBE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tes</w:t>
            </w:r>
          </w:p>
        </w:tc>
      </w:tr>
      <w:tr w:rsidR="009916A8" w14:paraId="2276FB35" w14:textId="77777777" w:rsidTr="00427C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1CADD771" w14:textId="7E7DAF48" w:rsidR="009916A8" w:rsidRDefault="009916A8" w:rsidP="00427CBE">
            <w:pPr>
              <w:pStyle w:val="ListParagraph"/>
              <w:ind w:left="0"/>
              <w:jc w:val="both"/>
            </w:pPr>
            <w:r>
              <w:t>1</w:t>
            </w:r>
          </w:p>
        </w:tc>
        <w:tc>
          <w:tcPr>
            <w:tcW w:w="1350" w:type="dxa"/>
          </w:tcPr>
          <w:p w14:paraId="542ECCE3" w14:textId="688D60D0" w:rsidR="009916A8" w:rsidRDefault="009916A8" w:rsidP="00427CBE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,408</w:t>
            </w:r>
          </w:p>
        </w:tc>
      </w:tr>
      <w:tr w:rsidR="009916A8" w14:paraId="13EAD18F" w14:textId="77777777" w:rsidTr="00427C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498FD275" w14:textId="673D6E12" w:rsidR="009916A8" w:rsidRDefault="009916A8" w:rsidP="00427CBE">
            <w:pPr>
              <w:pStyle w:val="ListParagraph"/>
              <w:ind w:left="0"/>
              <w:jc w:val="both"/>
            </w:pPr>
            <w:r>
              <w:t>2</w:t>
            </w:r>
          </w:p>
        </w:tc>
        <w:tc>
          <w:tcPr>
            <w:tcW w:w="1350" w:type="dxa"/>
          </w:tcPr>
          <w:p w14:paraId="2D89A0CE" w14:textId="12C801E1" w:rsidR="009916A8" w:rsidRDefault="009916A8" w:rsidP="00427CBE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,112</w:t>
            </w:r>
          </w:p>
        </w:tc>
      </w:tr>
      <w:tr w:rsidR="009916A8" w14:paraId="2C4FDBB8" w14:textId="77777777" w:rsidTr="00427C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27622CE" w14:textId="5DE48D43" w:rsidR="009916A8" w:rsidRPr="009916A8" w:rsidRDefault="009916A8" w:rsidP="00427CBE">
            <w:pPr>
              <w:pStyle w:val="ListParagraph"/>
              <w:ind w:left="0"/>
              <w:jc w:val="both"/>
              <w:rPr>
                <w:b w:val="0"/>
              </w:rPr>
            </w:pPr>
            <w:r w:rsidRPr="009916A8">
              <w:rPr>
                <w:b w:val="0"/>
              </w:rPr>
              <w:t>3</w:t>
            </w:r>
          </w:p>
        </w:tc>
        <w:tc>
          <w:tcPr>
            <w:tcW w:w="1350" w:type="dxa"/>
          </w:tcPr>
          <w:p w14:paraId="79221A17" w14:textId="1DFCC0F3" w:rsidR="009916A8" w:rsidRPr="009916A8" w:rsidRDefault="009916A8" w:rsidP="00427CBE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916A8">
              <w:rPr>
                <w:b/>
              </w:rPr>
              <w:t>12,071</w:t>
            </w:r>
          </w:p>
        </w:tc>
      </w:tr>
    </w:tbl>
    <w:p w14:paraId="7D37D64B" w14:textId="3BA65887" w:rsidR="009916A8" w:rsidRDefault="009916A8" w:rsidP="00427CBE">
      <w:pPr>
        <w:pStyle w:val="ListParagraph"/>
        <w:jc w:val="both"/>
      </w:pPr>
    </w:p>
    <w:p w14:paraId="779EF49A" w14:textId="2B416722" w:rsidR="009916A8" w:rsidRDefault="009916A8" w:rsidP="00427CBE">
      <w:pPr>
        <w:pStyle w:val="ListParagraph"/>
        <w:jc w:val="both"/>
      </w:pPr>
      <w:r>
        <w:t xml:space="preserve">According to the voter data </w:t>
      </w:r>
      <w:r w:rsidRPr="00427CBE">
        <w:rPr>
          <w:b/>
        </w:rPr>
        <w:t>party 3 won the election</w:t>
      </w:r>
      <w:r>
        <w:t xml:space="preserve"> by receiving the most number of votes.</w:t>
      </w:r>
    </w:p>
    <w:p w14:paraId="071E4691" w14:textId="2F85D988" w:rsidR="00235B19" w:rsidRDefault="00235B19" w:rsidP="00427CBE">
      <w:pPr>
        <w:pStyle w:val="ListParagraph"/>
        <w:jc w:val="both"/>
      </w:pPr>
    </w:p>
    <w:p w14:paraId="2A6D7D3E" w14:textId="7E87A968" w:rsidR="004212B3" w:rsidRDefault="00235B19" w:rsidP="004212B3">
      <w:pPr>
        <w:pStyle w:val="ListParagraph"/>
        <w:numPr>
          <w:ilvl w:val="0"/>
          <w:numId w:val="10"/>
        </w:numPr>
        <w:jc w:val="both"/>
      </w:pPr>
      <w:r>
        <w:t xml:space="preserve">By performing </w:t>
      </w:r>
      <w:proofErr w:type="spellStart"/>
      <w:r>
        <w:t>mapreduce</w:t>
      </w:r>
      <w:proofErr w:type="spellEnd"/>
      <w:r>
        <w:t xml:space="preserve"> on the string “</w:t>
      </w:r>
      <w:proofErr w:type="spellStart"/>
      <w:r>
        <w:t>countryID</w:t>
      </w:r>
      <w:proofErr w:type="spellEnd"/>
      <w:r>
        <w:t xml:space="preserve"> </w:t>
      </w:r>
      <w:proofErr w:type="spellStart"/>
      <w:r>
        <w:t>partyID</w:t>
      </w:r>
      <w:proofErr w:type="spellEnd"/>
      <w:r>
        <w:t>” I was able to</w:t>
      </w:r>
      <w:r w:rsidR="005E1E35">
        <w:t xml:space="preserve"> find how many votes a </w:t>
      </w:r>
      <w:proofErr w:type="gramStart"/>
      <w:r w:rsidR="005E1E35">
        <w:t>particular country</w:t>
      </w:r>
      <w:proofErr w:type="gramEnd"/>
      <w:r w:rsidR="005E1E35">
        <w:t xml:space="preserve"> submitted for a particular party. Then in excel, I was able to perform a conditional sum which found the total number of votes submitted by a country based on </w:t>
      </w:r>
      <w:r w:rsidR="00427CBE">
        <w:t>their</w:t>
      </w:r>
      <w:r w:rsidR="005E1E35">
        <w:t xml:space="preserve"> party voting data. Then, with the </w:t>
      </w:r>
      <w:r w:rsidR="00B14406">
        <w:t>votes per country per party data and total votes per country data I was able to calculate which country voted in the most monolithic manner. Below is a snapshot of the spreadsheet used to discover this information:</w:t>
      </w:r>
      <w:bookmarkStart w:id="0" w:name="_GoBack"/>
      <w:bookmarkEnd w:id="0"/>
    </w:p>
    <w:tbl>
      <w:tblPr>
        <w:tblStyle w:val="GridTable1Light"/>
        <w:tblW w:w="5242" w:type="dxa"/>
        <w:jc w:val="center"/>
        <w:tblLook w:val="04A0" w:firstRow="1" w:lastRow="0" w:firstColumn="1" w:lastColumn="0" w:noHBand="0" w:noVBand="1"/>
      </w:tblPr>
      <w:tblGrid>
        <w:gridCol w:w="1119"/>
        <w:gridCol w:w="960"/>
        <w:gridCol w:w="960"/>
        <w:gridCol w:w="1257"/>
        <w:gridCol w:w="1527"/>
      </w:tblGrid>
      <w:tr w:rsidR="00B14406" w:rsidRPr="00B14406" w14:paraId="5E231BBD" w14:textId="77777777" w:rsidTr="00427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64BB6AB" w14:textId="77777777" w:rsidR="00B14406" w:rsidRPr="00B14406" w:rsidRDefault="00B14406" w:rsidP="00427C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14406">
              <w:rPr>
                <w:rFonts w:ascii="Calibri" w:eastAsia="Times New Roman" w:hAnsi="Calibri" w:cs="Calibri"/>
                <w:color w:val="000000"/>
              </w:rPr>
              <w:t>countryID</w:t>
            </w:r>
            <w:proofErr w:type="spellEnd"/>
          </w:p>
        </w:tc>
        <w:tc>
          <w:tcPr>
            <w:tcW w:w="960" w:type="dxa"/>
            <w:noWrap/>
            <w:hideMark/>
          </w:tcPr>
          <w:p w14:paraId="41AB93C4" w14:textId="77777777" w:rsidR="00B14406" w:rsidRPr="00B14406" w:rsidRDefault="00B14406" w:rsidP="00427C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14406">
              <w:rPr>
                <w:rFonts w:ascii="Calibri" w:eastAsia="Times New Roman" w:hAnsi="Calibri" w:cs="Calibri"/>
                <w:color w:val="000000"/>
              </w:rPr>
              <w:t>partyID</w:t>
            </w:r>
            <w:proofErr w:type="spellEnd"/>
          </w:p>
        </w:tc>
        <w:tc>
          <w:tcPr>
            <w:tcW w:w="960" w:type="dxa"/>
            <w:noWrap/>
            <w:hideMark/>
          </w:tcPr>
          <w:p w14:paraId="6E509147" w14:textId="77777777" w:rsidR="00B14406" w:rsidRPr="00B14406" w:rsidRDefault="00B14406" w:rsidP="00427C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14406">
              <w:rPr>
                <w:rFonts w:ascii="Calibri" w:eastAsia="Times New Roman" w:hAnsi="Calibri" w:cs="Calibri"/>
                <w:color w:val="000000"/>
              </w:rPr>
              <w:t>vote</w:t>
            </w:r>
          </w:p>
        </w:tc>
        <w:tc>
          <w:tcPr>
            <w:tcW w:w="1044" w:type="dxa"/>
            <w:noWrap/>
            <w:hideMark/>
          </w:tcPr>
          <w:p w14:paraId="23E25126" w14:textId="77777777" w:rsidR="00B14406" w:rsidRPr="00B14406" w:rsidRDefault="00B14406" w:rsidP="00427C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14406">
              <w:rPr>
                <w:rFonts w:ascii="Calibri" w:eastAsia="Times New Roman" w:hAnsi="Calibri" w:cs="Calibri"/>
                <w:color w:val="000000"/>
              </w:rPr>
              <w:t>total_votes</w:t>
            </w:r>
            <w:proofErr w:type="spellEnd"/>
          </w:p>
        </w:tc>
        <w:tc>
          <w:tcPr>
            <w:tcW w:w="1318" w:type="dxa"/>
            <w:noWrap/>
            <w:hideMark/>
          </w:tcPr>
          <w:p w14:paraId="3C4FD820" w14:textId="77777777" w:rsidR="00B14406" w:rsidRPr="00B14406" w:rsidRDefault="00B14406" w:rsidP="00427C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14406">
              <w:rPr>
                <w:rFonts w:ascii="Calibri" w:eastAsia="Times New Roman" w:hAnsi="Calibri" w:cs="Calibri"/>
                <w:color w:val="000000"/>
              </w:rPr>
              <w:t>percent_votes</w:t>
            </w:r>
            <w:proofErr w:type="spellEnd"/>
          </w:p>
        </w:tc>
      </w:tr>
      <w:tr w:rsidR="00B14406" w:rsidRPr="00B14406" w14:paraId="79275550" w14:textId="77777777" w:rsidTr="00427CB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3EC12E1" w14:textId="77777777" w:rsidR="00B14406" w:rsidRPr="00B14406" w:rsidRDefault="00B14406" w:rsidP="00427CBE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B14406">
              <w:rPr>
                <w:rFonts w:ascii="Calibri" w:eastAsia="Times New Roman" w:hAnsi="Calibri" w:cs="Calibri"/>
                <w:color w:val="000000"/>
              </w:rPr>
              <w:t>277</w:t>
            </w:r>
          </w:p>
        </w:tc>
        <w:tc>
          <w:tcPr>
            <w:tcW w:w="960" w:type="dxa"/>
            <w:noWrap/>
            <w:hideMark/>
          </w:tcPr>
          <w:p w14:paraId="129D06D3" w14:textId="77777777" w:rsidR="00B14406" w:rsidRPr="00B14406" w:rsidRDefault="00B14406" w:rsidP="00427C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1440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2D1B9243" w14:textId="77777777" w:rsidR="00B14406" w:rsidRPr="00B14406" w:rsidRDefault="00B14406" w:rsidP="00427C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14406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044" w:type="dxa"/>
            <w:noWrap/>
            <w:hideMark/>
          </w:tcPr>
          <w:p w14:paraId="15C6E45E" w14:textId="77777777" w:rsidR="00B14406" w:rsidRPr="00B14406" w:rsidRDefault="00B14406" w:rsidP="00427C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14406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1318" w:type="dxa"/>
            <w:noWrap/>
            <w:hideMark/>
          </w:tcPr>
          <w:p w14:paraId="0A339D54" w14:textId="77777777" w:rsidR="00B14406" w:rsidRPr="00B14406" w:rsidRDefault="00B14406" w:rsidP="00427C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14406">
              <w:rPr>
                <w:rFonts w:ascii="Calibri" w:eastAsia="Times New Roman" w:hAnsi="Calibri" w:cs="Calibri"/>
                <w:color w:val="000000"/>
              </w:rPr>
              <w:t>51.61%</w:t>
            </w:r>
          </w:p>
        </w:tc>
      </w:tr>
      <w:tr w:rsidR="00B14406" w:rsidRPr="00B14406" w14:paraId="6B7EEF68" w14:textId="77777777" w:rsidTr="00427CB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500C7EF" w14:textId="77777777" w:rsidR="00B14406" w:rsidRPr="00B14406" w:rsidRDefault="00B14406" w:rsidP="00427CBE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B14406">
              <w:rPr>
                <w:rFonts w:ascii="Calibri" w:eastAsia="Times New Roman" w:hAnsi="Calibri" w:cs="Calibri"/>
                <w:color w:val="000000"/>
              </w:rPr>
              <w:t>283</w:t>
            </w:r>
          </w:p>
        </w:tc>
        <w:tc>
          <w:tcPr>
            <w:tcW w:w="960" w:type="dxa"/>
            <w:noWrap/>
            <w:hideMark/>
          </w:tcPr>
          <w:p w14:paraId="3A030EFD" w14:textId="77777777" w:rsidR="00B14406" w:rsidRPr="00B14406" w:rsidRDefault="00B14406" w:rsidP="00427C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1440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2262E0CB" w14:textId="77777777" w:rsidR="00B14406" w:rsidRPr="00B14406" w:rsidRDefault="00B14406" w:rsidP="00427C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14406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1044" w:type="dxa"/>
            <w:noWrap/>
            <w:hideMark/>
          </w:tcPr>
          <w:p w14:paraId="4656A044" w14:textId="77777777" w:rsidR="00B14406" w:rsidRPr="00B14406" w:rsidRDefault="00B14406" w:rsidP="00427C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14406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1318" w:type="dxa"/>
            <w:noWrap/>
            <w:hideMark/>
          </w:tcPr>
          <w:p w14:paraId="044F265A" w14:textId="77777777" w:rsidR="00B14406" w:rsidRPr="00B14406" w:rsidRDefault="00B14406" w:rsidP="00427C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14406">
              <w:rPr>
                <w:rFonts w:ascii="Calibri" w:eastAsia="Times New Roman" w:hAnsi="Calibri" w:cs="Calibri"/>
                <w:color w:val="000000"/>
              </w:rPr>
              <w:t>48.75%</w:t>
            </w:r>
          </w:p>
        </w:tc>
      </w:tr>
      <w:tr w:rsidR="00B14406" w:rsidRPr="00B14406" w14:paraId="498EE3B0" w14:textId="77777777" w:rsidTr="00427CB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FB36921" w14:textId="77777777" w:rsidR="00B14406" w:rsidRPr="00B14406" w:rsidRDefault="00B14406" w:rsidP="00427CBE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B14406">
              <w:rPr>
                <w:rFonts w:ascii="Calibri" w:eastAsia="Times New Roman" w:hAnsi="Calibri" w:cs="Calibri"/>
                <w:color w:val="000000"/>
              </w:rPr>
              <w:t>158</w:t>
            </w:r>
          </w:p>
        </w:tc>
        <w:tc>
          <w:tcPr>
            <w:tcW w:w="960" w:type="dxa"/>
            <w:noWrap/>
            <w:hideMark/>
          </w:tcPr>
          <w:p w14:paraId="20D51D0A" w14:textId="77777777" w:rsidR="00B14406" w:rsidRPr="00B14406" w:rsidRDefault="00B14406" w:rsidP="00427C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1440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2AC7BA76" w14:textId="77777777" w:rsidR="00B14406" w:rsidRPr="00B14406" w:rsidRDefault="00B14406" w:rsidP="00427C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14406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1044" w:type="dxa"/>
            <w:noWrap/>
            <w:hideMark/>
          </w:tcPr>
          <w:p w14:paraId="4B4912B0" w14:textId="77777777" w:rsidR="00B14406" w:rsidRPr="00B14406" w:rsidRDefault="00B14406" w:rsidP="00427C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14406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1318" w:type="dxa"/>
            <w:noWrap/>
            <w:hideMark/>
          </w:tcPr>
          <w:p w14:paraId="4D5ED143" w14:textId="77777777" w:rsidR="00B14406" w:rsidRPr="00B14406" w:rsidRDefault="00B14406" w:rsidP="00427C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14406">
              <w:rPr>
                <w:rFonts w:ascii="Calibri" w:eastAsia="Times New Roman" w:hAnsi="Calibri" w:cs="Calibri"/>
                <w:color w:val="000000"/>
              </w:rPr>
              <w:t>48.05%</w:t>
            </w:r>
          </w:p>
        </w:tc>
      </w:tr>
      <w:tr w:rsidR="00B14406" w:rsidRPr="00B14406" w14:paraId="7AA63BE3" w14:textId="77777777" w:rsidTr="00427CB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9C1A371" w14:textId="77777777" w:rsidR="00B14406" w:rsidRPr="00B14406" w:rsidRDefault="00B14406" w:rsidP="00427CBE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B14406">
              <w:rPr>
                <w:rFonts w:ascii="Calibri" w:eastAsia="Times New Roman" w:hAnsi="Calibri" w:cs="Calibri"/>
                <w:color w:val="000000"/>
              </w:rPr>
              <w:t>333</w:t>
            </w:r>
          </w:p>
        </w:tc>
        <w:tc>
          <w:tcPr>
            <w:tcW w:w="960" w:type="dxa"/>
            <w:noWrap/>
            <w:hideMark/>
          </w:tcPr>
          <w:p w14:paraId="64A7EAFC" w14:textId="77777777" w:rsidR="00B14406" w:rsidRPr="00B14406" w:rsidRDefault="00B14406" w:rsidP="00427C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1440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18EEA396" w14:textId="77777777" w:rsidR="00B14406" w:rsidRPr="00B14406" w:rsidRDefault="00B14406" w:rsidP="00427C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14406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044" w:type="dxa"/>
            <w:noWrap/>
            <w:hideMark/>
          </w:tcPr>
          <w:p w14:paraId="16066366" w14:textId="77777777" w:rsidR="00B14406" w:rsidRPr="00B14406" w:rsidRDefault="00B14406" w:rsidP="00427C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14406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1318" w:type="dxa"/>
            <w:noWrap/>
            <w:hideMark/>
          </w:tcPr>
          <w:p w14:paraId="0E1FF27C" w14:textId="77777777" w:rsidR="00B14406" w:rsidRPr="00B14406" w:rsidRDefault="00B14406" w:rsidP="00427C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14406">
              <w:rPr>
                <w:rFonts w:ascii="Calibri" w:eastAsia="Times New Roman" w:hAnsi="Calibri" w:cs="Calibri"/>
                <w:color w:val="000000"/>
              </w:rPr>
              <w:t>47.37%</w:t>
            </w:r>
          </w:p>
        </w:tc>
      </w:tr>
      <w:tr w:rsidR="00B14406" w:rsidRPr="00B14406" w14:paraId="330855F1" w14:textId="77777777" w:rsidTr="00427CB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654602F" w14:textId="77777777" w:rsidR="00B14406" w:rsidRPr="00B14406" w:rsidRDefault="00B14406" w:rsidP="00427CBE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B14406">
              <w:rPr>
                <w:rFonts w:ascii="Calibri" w:eastAsia="Times New Roman" w:hAnsi="Calibri" w:cs="Calibri"/>
                <w:color w:val="000000"/>
              </w:rPr>
              <w:t>388</w:t>
            </w:r>
          </w:p>
        </w:tc>
        <w:tc>
          <w:tcPr>
            <w:tcW w:w="960" w:type="dxa"/>
            <w:noWrap/>
            <w:hideMark/>
          </w:tcPr>
          <w:p w14:paraId="7DFADA7D" w14:textId="77777777" w:rsidR="00B14406" w:rsidRPr="00B14406" w:rsidRDefault="00B14406" w:rsidP="00427C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1440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1B9CF170" w14:textId="77777777" w:rsidR="00B14406" w:rsidRPr="00B14406" w:rsidRDefault="00B14406" w:rsidP="00427C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14406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044" w:type="dxa"/>
            <w:noWrap/>
            <w:hideMark/>
          </w:tcPr>
          <w:p w14:paraId="6EE70B42" w14:textId="77777777" w:rsidR="00B14406" w:rsidRPr="00B14406" w:rsidRDefault="00B14406" w:rsidP="00427C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14406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1318" w:type="dxa"/>
            <w:noWrap/>
            <w:hideMark/>
          </w:tcPr>
          <w:p w14:paraId="30A7DE4F" w14:textId="77777777" w:rsidR="00B14406" w:rsidRPr="00B14406" w:rsidRDefault="00B14406" w:rsidP="00427C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14406">
              <w:rPr>
                <w:rFonts w:ascii="Calibri" w:eastAsia="Times New Roman" w:hAnsi="Calibri" w:cs="Calibri"/>
                <w:color w:val="000000"/>
              </w:rPr>
              <w:t>47.30%</w:t>
            </w:r>
          </w:p>
        </w:tc>
      </w:tr>
    </w:tbl>
    <w:p w14:paraId="4AE8385B" w14:textId="66828AE9" w:rsidR="00B14406" w:rsidRDefault="00B14406" w:rsidP="00427CBE">
      <w:pPr>
        <w:ind w:left="360"/>
        <w:jc w:val="both"/>
      </w:pPr>
    </w:p>
    <w:p w14:paraId="39180534" w14:textId="194F113F" w:rsidR="00B14406" w:rsidRPr="00045CDD" w:rsidRDefault="00B14406" w:rsidP="00427CBE">
      <w:pPr>
        <w:ind w:left="720"/>
        <w:jc w:val="both"/>
      </w:pPr>
      <w:r>
        <w:t xml:space="preserve">According to the data, </w:t>
      </w:r>
      <w:r w:rsidRPr="00427CBE">
        <w:rPr>
          <w:b/>
        </w:rPr>
        <w:t>country 277 voted in the most monolithic manner</w:t>
      </w:r>
      <w:r>
        <w:t xml:space="preserve"> with 51.62% of the country voting for party 3.</w:t>
      </w:r>
    </w:p>
    <w:sectPr w:rsidR="00B14406" w:rsidRPr="00045C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E4A26"/>
    <w:multiLevelType w:val="hybridMultilevel"/>
    <w:tmpl w:val="E5BC23CC"/>
    <w:lvl w:ilvl="0" w:tplc="040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37EE6"/>
    <w:multiLevelType w:val="hybridMultilevel"/>
    <w:tmpl w:val="CD0A70C6"/>
    <w:lvl w:ilvl="0" w:tplc="040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27EA2"/>
    <w:multiLevelType w:val="hybridMultilevel"/>
    <w:tmpl w:val="CD0A70C6"/>
    <w:lvl w:ilvl="0" w:tplc="040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34862"/>
    <w:multiLevelType w:val="hybridMultilevel"/>
    <w:tmpl w:val="5B4C07F6"/>
    <w:lvl w:ilvl="0" w:tplc="80081A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8743E"/>
    <w:multiLevelType w:val="hybridMultilevel"/>
    <w:tmpl w:val="CD0A70C6"/>
    <w:lvl w:ilvl="0" w:tplc="040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D3CD6"/>
    <w:multiLevelType w:val="hybridMultilevel"/>
    <w:tmpl w:val="6910E3A8"/>
    <w:lvl w:ilvl="0" w:tplc="E2B032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A3706"/>
    <w:multiLevelType w:val="hybridMultilevel"/>
    <w:tmpl w:val="F1F60C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B5422"/>
    <w:multiLevelType w:val="hybridMultilevel"/>
    <w:tmpl w:val="CD0A70C6"/>
    <w:lvl w:ilvl="0" w:tplc="040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DF6DD6"/>
    <w:multiLevelType w:val="hybridMultilevel"/>
    <w:tmpl w:val="CD0A70C6"/>
    <w:lvl w:ilvl="0" w:tplc="040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302E6"/>
    <w:multiLevelType w:val="hybridMultilevel"/>
    <w:tmpl w:val="CD0A70C6"/>
    <w:lvl w:ilvl="0" w:tplc="040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8"/>
  </w:num>
  <w:num w:numId="5">
    <w:abstractNumId w:val="2"/>
  </w:num>
  <w:num w:numId="6">
    <w:abstractNumId w:val="7"/>
  </w:num>
  <w:num w:numId="7">
    <w:abstractNumId w:val="9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88D"/>
    <w:rsid w:val="0002275B"/>
    <w:rsid w:val="00023A72"/>
    <w:rsid w:val="00045CDD"/>
    <w:rsid w:val="00071C0E"/>
    <w:rsid w:val="00072AE6"/>
    <w:rsid w:val="000F5AA4"/>
    <w:rsid w:val="001424DB"/>
    <w:rsid w:val="00174F81"/>
    <w:rsid w:val="00200304"/>
    <w:rsid w:val="002061FA"/>
    <w:rsid w:val="00215F18"/>
    <w:rsid w:val="00235B19"/>
    <w:rsid w:val="002A6411"/>
    <w:rsid w:val="002C1100"/>
    <w:rsid w:val="002F2B32"/>
    <w:rsid w:val="00300256"/>
    <w:rsid w:val="00317919"/>
    <w:rsid w:val="003517D1"/>
    <w:rsid w:val="00394C69"/>
    <w:rsid w:val="003A01A2"/>
    <w:rsid w:val="003A1F8F"/>
    <w:rsid w:val="003B7DB9"/>
    <w:rsid w:val="003E4675"/>
    <w:rsid w:val="003E4E28"/>
    <w:rsid w:val="003F620A"/>
    <w:rsid w:val="004212B3"/>
    <w:rsid w:val="00427CBE"/>
    <w:rsid w:val="00450159"/>
    <w:rsid w:val="00454DD7"/>
    <w:rsid w:val="00480EB9"/>
    <w:rsid w:val="004A6A5E"/>
    <w:rsid w:val="004A74BF"/>
    <w:rsid w:val="004E599B"/>
    <w:rsid w:val="004F043C"/>
    <w:rsid w:val="0052045D"/>
    <w:rsid w:val="005E1E35"/>
    <w:rsid w:val="005F336F"/>
    <w:rsid w:val="00630DE4"/>
    <w:rsid w:val="00693190"/>
    <w:rsid w:val="00697D9B"/>
    <w:rsid w:val="006B7698"/>
    <w:rsid w:val="006F539E"/>
    <w:rsid w:val="00705F81"/>
    <w:rsid w:val="00724BCC"/>
    <w:rsid w:val="00733168"/>
    <w:rsid w:val="00751042"/>
    <w:rsid w:val="00796367"/>
    <w:rsid w:val="0079791E"/>
    <w:rsid w:val="00800A8C"/>
    <w:rsid w:val="00816736"/>
    <w:rsid w:val="00826DAC"/>
    <w:rsid w:val="00826E90"/>
    <w:rsid w:val="008316A3"/>
    <w:rsid w:val="0083781D"/>
    <w:rsid w:val="008871D4"/>
    <w:rsid w:val="008C1DB6"/>
    <w:rsid w:val="008C6237"/>
    <w:rsid w:val="008C7736"/>
    <w:rsid w:val="008F440B"/>
    <w:rsid w:val="00943A07"/>
    <w:rsid w:val="009472CB"/>
    <w:rsid w:val="009916A8"/>
    <w:rsid w:val="009A16FF"/>
    <w:rsid w:val="009D1C24"/>
    <w:rsid w:val="00A71290"/>
    <w:rsid w:val="00AB5500"/>
    <w:rsid w:val="00AD3550"/>
    <w:rsid w:val="00AE680C"/>
    <w:rsid w:val="00B035BF"/>
    <w:rsid w:val="00B14406"/>
    <w:rsid w:val="00B27AC7"/>
    <w:rsid w:val="00BD1A34"/>
    <w:rsid w:val="00C02549"/>
    <w:rsid w:val="00C12692"/>
    <w:rsid w:val="00C15A7B"/>
    <w:rsid w:val="00C25169"/>
    <w:rsid w:val="00C5785C"/>
    <w:rsid w:val="00C6354D"/>
    <w:rsid w:val="00C96229"/>
    <w:rsid w:val="00CC2F61"/>
    <w:rsid w:val="00CD388D"/>
    <w:rsid w:val="00CF4CB2"/>
    <w:rsid w:val="00D23827"/>
    <w:rsid w:val="00D61A62"/>
    <w:rsid w:val="00D645E5"/>
    <w:rsid w:val="00D75695"/>
    <w:rsid w:val="00DB6EA6"/>
    <w:rsid w:val="00DC2823"/>
    <w:rsid w:val="00DD2F3A"/>
    <w:rsid w:val="00E04A28"/>
    <w:rsid w:val="00E6711E"/>
    <w:rsid w:val="00EA1441"/>
    <w:rsid w:val="00EA6A9A"/>
    <w:rsid w:val="00EB5829"/>
    <w:rsid w:val="00EE47BA"/>
    <w:rsid w:val="00EF750D"/>
    <w:rsid w:val="00F70086"/>
    <w:rsid w:val="00F74798"/>
    <w:rsid w:val="00F76C46"/>
    <w:rsid w:val="00FA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7F0C4"/>
  <w15:chartTrackingRefBased/>
  <w15:docId w15:val="{6AD220D7-B5E3-4243-980A-D57BBF88C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6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28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02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0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01A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E4E2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26D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28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02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510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10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10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0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0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0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04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C11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1100"/>
    <w:rPr>
      <w:color w:val="808080"/>
      <w:shd w:val="clear" w:color="auto" w:fill="E6E6E6"/>
    </w:rPr>
  </w:style>
  <w:style w:type="table" w:styleId="PlainTable5">
    <w:name w:val="Plain Table 5"/>
    <w:basedOn w:val="TableNormal"/>
    <w:uiPriority w:val="45"/>
    <w:rsid w:val="007963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9636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ListTable6Colorful">
    <w:name w:val="List Table 6 Colorful"/>
    <w:basedOn w:val="TableNormal"/>
    <w:uiPriority w:val="51"/>
    <w:rsid w:val="0045015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3">
    <w:name w:val="Grid Table 2 Accent 3"/>
    <w:basedOn w:val="TableNormal"/>
    <w:uiPriority w:val="47"/>
    <w:rsid w:val="00EB582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">
    <w:name w:val="Grid Table 1 Light"/>
    <w:basedOn w:val="TableNormal"/>
    <w:uiPriority w:val="46"/>
    <w:rsid w:val="00B1440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568BD-A28D-4F73-B260-6E5A60FA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2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celos, Carlos</dc:creator>
  <cp:keywords/>
  <dc:description/>
  <cp:lastModifiedBy>Barcelos, Carlos</cp:lastModifiedBy>
  <cp:revision>41</cp:revision>
  <cp:lastPrinted>2018-04-06T21:28:00Z</cp:lastPrinted>
  <dcterms:created xsi:type="dcterms:W3CDTF">2018-03-19T16:52:00Z</dcterms:created>
  <dcterms:modified xsi:type="dcterms:W3CDTF">2018-04-13T20:54:00Z</dcterms:modified>
</cp:coreProperties>
</file>